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6D" w:rsidRDefault="00943FBC" w:rsidP="009478EB">
      <w:pPr>
        <w:ind w:left="-450"/>
      </w:pPr>
      <w:bookmarkStart w:id="0" w:name="_GoBack"/>
      <w:bookmarkEnd w:id="0"/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83.35pt;margin-top:422.25pt;width:240.4pt;height:36pt;z-index:251666432">
            <v:textbox>
              <w:txbxContent>
                <w:p w:rsidR="006023E5" w:rsidRPr="006023E5" w:rsidRDefault="006023E5" w:rsidP="00741F9B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98" style="position:absolute;left:0;text-align:left;margin-left:558pt;margin-top:222.75pt;width:171pt;height:36pt;z-index:251665408">
            <v:textbox>
              <w:txbxContent>
                <w:p w:rsidR="006023E5" w:rsidRPr="006023E5" w:rsidRDefault="006023E5" w:rsidP="006023E5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</w:pPr>
                  <w:r w:rsidRPr="006023E5"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  <w:t>МЛЕЧНИ ПРОИЗВОД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407.4pt;margin-top:352.5pt;width:116.55pt;height:64.65pt;rotation:-1028211fd;z-index:251664384" adj="-981,27402">
            <v:textbox>
              <w:txbxContent>
                <w:p w:rsidR="006023E5" w:rsidRPr="00222226" w:rsidRDefault="006023E5" w:rsidP="006023E5">
                  <w:pPr>
                    <w:ind w:right="-195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  <w:t>ПРОТЕИН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06" style="position:absolute;left:0;text-align:left;margin-left:105.75pt;margin-top:350.1pt;width:132pt;height:64.65pt;rotation:1865612fd;z-index:251663360" adj="5061,28058">
            <v:textbox>
              <w:txbxContent>
                <w:p w:rsidR="006023E5" w:rsidRPr="00222226" w:rsidRDefault="006023E5" w:rsidP="006023E5">
                  <w:pPr>
                    <w:ind w:right="-195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  <w:t>ЗЕЛЕНЧУК</w:t>
                  </w:r>
                </w:p>
              </w:txbxContent>
            </v:textbox>
          </v:shape>
        </w:pict>
      </w:r>
      <w:r w:rsidR="006023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14300</wp:posOffset>
            </wp:positionV>
            <wp:extent cx="9553575" cy="5762625"/>
            <wp:effectExtent l="19050" t="0" r="0" b="0"/>
            <wp:wrapNone/>
            <wp:docPr id="1" name="Picture 1" descr="C:\Users\User\Downloads\my-plate-workshe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y-plate-worksheet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106" style="position:absolute;left:0;text-align:left;margin-left:375.4pt;margin-top:85.95pt;width:132pt;height:64.65pt;rotation:1769153fd;z-index:251661312;mso-position-horizontal-relative:text;mso-position-vertical-relative:text" adj="3707,25915">
            <v:textbox>
              <w:txbxContent>
                <w:p w:rsidR="00222226" w:rsidRPr="00222226" w:rsidRDefault="00222226" w:rsidP="006023E5">
                  <w:pPr>
                    <w:ind w:right="-195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</w:pPr>
                  <w:r w:rsidRPr="00222226"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  <w:t>ЖИТАРИЦ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6" style="position:absolute;left:0;text-align:left;margin-left:105.75pt;margin-top:94.95pt;width:132pt;height:64.65pt;rotation:-244186fd;z-index:251662336;mso-position-horizontal-relative:text;mso-position-vertical-relative:text" adj="24737,8669">
            <v:textbox>
              <w:txbxContent>
                <w:p w:rsidR="006023E5" w:rsidRPr="00222226" w:rsidRDefault="006023E5" w:rsidP="006023E5">
                  <w:pPr>
                    <w:ind w:right="-195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mk-MK"/>
                    </w:rPr>
                    <w:t>ОВОШЈ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98" style="position:absolute;left:0;text-align:left;margin-left:-1.5pt;margin-top:7.5pt;width:417.75pt;height:66.75pt;z-index:251659264;mso-position-horizontal-relative:text;mso-position-vertical-relative:text">
            <v:textbox>
              <w:txbxContent>
                <w:p w:rsidR="009478EB" w:rsidRDefault="009478EB" w:rsidP="009478E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  <w:lang w:val="mk-MK"/>
                    </w:rPr>
                  </w:pPr>
                </w:p>
                <w:p w:rsidR="009478EB" w:rsidRDefault="009478EB" w:rsidP="009478E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mk-MK"/>
                    </w:rPr>
                  </w:pPr>
                  <w:r w:rsidRPr="009478EB">
                    <w:rPr>
                      <w:rFonts w:ascii="Comic Sans MS" w:hAnsi="Comic Sans MS"/>
                      <w:sz w:val="24"/>
                      <w:szCs w:val="24"/>
                      <w:lang w:val="mk-MK"/>
                    </w:rPr>
                    <w:t>ИМЕ НА УЧЕНИК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mk-MK"/>
                    </w:rPr>
                    <w:t>____________________________________</w:t>
                  </w:r>
                </w:p>
                <w:p w:rsidR="009478EB" w:rsidRDefault="009478EB" w:rsidP="009478EB">
                  <w:pPr>
                    <w:rPr>
                      <w:rFonts w:ascii="Arial" w:hAnsi="Arial" w:cs="Arial"/>
                      <w:sz w:val="28"/>
                      <w:szCs w:val="28"/>
                      <w:lang w:val="mk-MK"/>
                    </w:rPr>
                  </w:pPr>
                </w:p>
                <w:p w:rsidR="009478EB" w:rsidRPr="009478EB" w:rsidRDefault="009478EB">
                  <w:pPr>
                    <w:rPr>
                      <w:rFonts w:ascii="Comic Sans MS" w:hAnsi="Comic Sans MS"/>
                      <w:sz w:val="24"/>
                      <w:szCs w:val="24"/>
                      <w:lang w:val="mk-M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98" style="position:absolute;left:0;text-align:left;margin-left:517.5pt;margin-top:-41.25pt;width:193.5pt;height:48.75pt;z-index:251658240;mso-position-horizontal-relative:text;mso-position-vertical-relative:text">
            <v:textbox>
              <w:txbxContent>
                <w:p w:rsidR="009478EB" w:rsidRPr="00865B72" w:rsidRDefault="009478EB" w:rsidP="009478EB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mk-MK"/>
                    </w:rPr>
                  </w:pPr>
                  <w:r w:rsidRPr="009478E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МОЈАТА </w:t>
                  </w:r>
                  <w:r w:rsidR="00865B72">
                    <w:rPr>
                      <w:rFonts w:ascii="Comic Sans MS" w:hAnsi="Comic Sans MS"/>
                      <w:b/>
                      <w:sz w:val="32"/>
                      <w:szCs w:val="32"/>
                      <w:lang w:val="mk-MK"/>
                    </w:rPr>
                    <w:t>ХРАНА</w:t>
                  </w:r>
                </w:p>
              </w:txbxContent>
            </v:textbox>
          </v:shape>
        </w:pict>
      </w:r>
    </w:p>
    <w:sectPr w:rsidR="006C706D" w:rsidSect="009478EB">
      <w:pgSz w:w="16839" w:h="11907" w:orient="landscape" w:code="9"/>
      <w:pgMar w:top="1440" w:right="1440" w:bottom="1440" w:left="1440" w:header="720" w:footer="720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BC" w:rsidRDefault="00943FBC" w:rsidP="009478EB">
      <w:pPr>
        <w:spacing w:after="0" w:line="240" w:lineRule="auto"/>
      </w:pPr>
      <w:r>
        <w:separator/>
      </w:r>
    </w:p>
  </w:endnote>
  <w:endnote w:type="continuationSeparator" w:id="0">
    <w:p w:rsidR="00943FBC" w:rsidRDefault="00943FBC" w:rsidP="0094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BC" w:rsidRDefault="00943FBC" w:rsidP="009478EB">
      <w:pPr>
        <w:spacing w:after="0" w:line="240" w:lineRule="auto"/>
      </w:pPr>
      <w:r>
        <w:separator/>
      </w:r>
    </w:p>
  </w:footnote>
  <w:footnote w:type="continuationSeparator" w:id="0">
    <w:p w:rsidR="00943FBC" w:rsidRDefault="00943FBC" w:rsidP="00947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8EB"/>
    <w:rsid w:val="000B4F8D"/>
    <w:rsid w:val="000D298B"/>
    <w:rsid w:val="00222226"/>
    <w:rsid w:val="00452723"/>
    <w:rsid w:val="006023E5"/>
    <w:rsid w:val="006C706D"/>
    <w:rsid w:val="00741F9B"/>
    <w:rsid w:val="00865B72"/>
    <w:rsid w:val="00943FBC"/>
    <w:rsid w:val="009478EB"/>
    <w:rsid w:val="00B5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35"/>
        <o:r id="V:Rule2" type="callout" idref="#_x0000_s1034"/>
        <o:r id="V:Rule3" type="callout" idref="#_x0000_s1031"/>
        <o:r id="V:Rule4" type="callout" idref="#_x0000_s1033"/>
      </o:rules>
    </o:shapelayout>
  </w:shapeDefaults>
  <w:decimalSymbol w:val="."/>
  <w:listSeparator w:val=","/>
  <w15:docId w15:val="{6A02E05C-2E35-4E26-B14F-60BFFA97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8EB"/>
  </w:style>
  <w:style w:type="paragraph" w:styleId="Footer">
    <w:name w:val="footer"/>
    <w:basedOn w:val="Normal"/>
    <w:link w:val="FooterChar"/>
    <w:uiPriority w:val="99"/>
    <w:semiHidden/>
    <w:unhideWhenUsed/>
    <w:rsid w:val="0094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8EB"/>
  </w:style>
  <w:style w:type="paragraph" w:styleId="ListParagraph">
    <w:name w:val="List Paragraph"/>
    <w:basedOn w:val="Normal"/>
    <w:uiPriority w:val="34"/>
    <w:qFormat/>
    <w:rsid w:val="00222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C691-48F3-496B-9DBD-76B035D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ile</cp:lastModifiedBy>
  <cp:revision>5</cp:revision>
  <dcterms:created xsi:type="dcterms:W3CDTF">2015-05-05T09:02:00Z</dcterms:created>
  <dcterms:modified xsi:type="dcterms:W3CDTF">2020-04-19T18:29:00Z</dcterms:modified>
</cp:coreProperties>
</file>